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37373" w:themeColor="background2" w:themeShade="7F"/>
  <w:body>
    <w:p w14:paraId="361FB5FA" w14:textId="7A544E5E" w:rsidR="00792DC4" w:rsidRDefault="00537E88">
      <w:r w:rsidRPr="00537E88">
        <w:rPr>
          <w:noProof/>
        </w:rPr>
        <w:drawing>
          <wp:inline distT="0" distB="0" distL="0" distR="0" wp14:anchorId="0F4F6C81" wp14:editId="74119960">
            <wp:extent cx="6858000" cy="7087235"/>
            <wp:effectExtent l="0" t="0" r="0" b="0"/>
            <wp:docPr id="76121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28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111" w14:textId="77777777" w:rsidR="00537E88" w:rsidRDefault="00537E88"/>
    <w:p w14:paraId="5C5AD82A" w14:textId="2423B899" w:rsidR="00537E88" w:rsidRDefault="00537E88">
      <w:r>
        <w:br w:type="page"/>
      </w:r>
    </w:p>
    <w:p w14:paraId="096D8A4C" w14:textId="6BA3E605" w:rsidR="00537E88" w:rsidRDefault="00537E88">
      <w:r w:rsidRPr="00537E88">
        <w:rPr>
          <w:noProof/>
        </w:rPr>
        <w:lastRenderedPageBreak/>
        <w:drawing>
          <wp:inline distT="0" distB="0" distL="0" distR="0" wp14:anchorId="09BC366C" wp14:editId="42B784F4">
            <wp:extent cx="6858000" cy="6168390"/>
            <wp:effectExtent l="0" t="0" r="0" b="3810"/>
            <wp:docPr id="1510265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656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580A" w14:textId="77777777" w:rsidR="00537E88" w:rsidRDefault="00537E88"/>
    <w:p w14:paraId="18E5CB5E" w14:textId="15745A23" w:rsidR="00537E88" w:rsidRDefault="00537E88">
      <w:r>
        <w:br w:type="page"/>
      </w:r>
    </w:p>
    <w:p w14:paraId="2BB2ADDC" w14:textId="6E69E82B" w:rsidR="00537E88" w:rsidRDefault="00537E88">
      <w:r w:rsidRPr="00537E88">
        <w:rPr>
          <w:noProof/>
        </w:rPr>
        <w:lastRenderedPageBreak/>
        <w:drawing>
          <wp:inline distT="0" distB="0" distL="0" distR="0" wp14:anchorId="6FFCA31E" wp14:editId="691A2C18">
            <wp:extent cx="6858000" cy="3771265"/>
            <wp:effectExtent l="0" t="0" r="0" b="635"/>
            <wp:docPr id="160457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0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FEC" w14:textId="77777777" w:rsidR="00537E88" w:rsidRDefault="00537E88"/>
    <w:p w14:paraId="1A19C152" w14:textId="2C1A9599" w:rsidR="00537E88" w:rsidRDefault="00537E88">
      <w:r>
        <w:br w:type="page"/>
      </w:r>
    </w:p>
    <w:p w14:paraId="12E9D23F" w14:textId="2FD484B1" w:rsidR="00537E88" w:rsidRDefault="00537E88">
      <w:r w:rsidRPr="00537E88">
        <w:rPr>
          <w:noProof/>
        </w:rPr>
        <w:lastRenderedPageBreak/>
        <w:drawing>
          <wp:inline distT="0" distB="0" distL="0" distR="0" wp14:anchorId="06F33952" wp14:editId="20603E15">
            <wp:extent cx="6858000" cy="5232400"/>
            <wp:effectExtent l="0" t="0" r="0" b="6350"/>
            <wp:docPr id="49750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097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7C7" w14:textId="77777777" w:rsidR="00537E88" w:rsidRDefault="00537E88"/>
    <w:p w14:paraId="2AB0AF6D" w14:textId="77777777" w:rsidR="00537E88" w:rsidRDefault="00537E88"/>
    <w:p w14:paraId="50E5F120" w14:textId="57CBBEBF" w:rsidR="00537E88" w:rsidRDefault="00537E88">
      <w:r w:rsidRPr="00537E88">
        <w:rPr>
          <w:noProof/>
        </w:rPr>
        <w:lastRenderedPageBreak/>
        <w:drawing>
          <wp:inline distT="0" distB="0" distL="0" distR="0" wp14:anchorId="3E618DD6" wp14:editId="115D0785">
            <wp:extent cx="6858000" cy="5155565"/>
            <wp:effectExtent l="0" t="0" r="0" b="6985"/>
            <wp:docPr id="62809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925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3B2C" w14:textId="77777777" w:rsidR="00537E88" w:rsidRDefault="00537E88"/>
    <w:p w14:paraId="24AEA4B4" w14:textId="77777777" w:rsidR="00537E88" w:rsidRDefault="00537E88"/>
    <w:p w14:paraId="77299599" w14:textId="38F63363" w:rsidR="00537E88" w:rsidRDefault="00537E88">
      <w:r>
        <w:br w:type="page"/>
      </w:r>
    </w:p>
    <w:p w14:paraId="581E2E09" w14:textId="3B0AA60A" w:rsidR="00537E88" w:rsidRDefault="00537E88">
      <w:r w:rsidRPr="00537E88">
        <w:rPr>
          <w:noProof/>
        </w:rPr>
        <w:lastRenderedPageBreak/>
        <w:drawing>
          <wp:inline distT="0" distB="0" distL="0" distR="0" wp14:anchorId="2290A261" wp14:editId="505FA88F">
            <wp:extent cx="6773220" cy="5372850"/>
            <wp:effectExtent l="0" t="0" r="8890" b="0"/>
            <wp:docPr id="875887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874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B2D" w14:textId="77777777" w:rsidR="00537E88" w:rsidRDefault="00537E88"/>
    <w:p w14:paraId="6A581662" w14:textId="00D25291" w:rsidR="00537E88" w:rsidRDefault="00537E88">
      <w:r>
        <w:br w:type="page"/>
      </w:r>
    </w:p>
    <w:p w14:paraId="1FB62546" w14:textId="2BC293ED" w:rsidR="00537E88" w:rsidRDefault="00537E88">
      <w:r w:rsidRPr="00537E88">
        <w:rPr>
          <w:noProof/>
        </w:rPr>
        <w:lastRenderedPageBreak/>
        <w:drawing>
          <wp:inline distT="0" distB="0" distL="0" distR="0" wp14:anchorId="62B1AE28" wp14:editId="3D3F9E8D">
            <wp:extent cx="6763694" cy="5153744"/>
            <wp:effectExtent l="0" t="0" r="0" b="8890"/>
            <wp:docPr id="1228692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20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675" w14:textId="77777777" w:rsidR="00537E88" w:rsidRDefault="00537E88"/>
    <w:p w14:paraId="273E14E1" w14:textId="13B3CC37" w:rsidR="00537E88" w:rsidRDefault="00537E88">
      <w:r>
        <w:br w:type="page"/>
      </w:r>
    </w:p>
    <w:p w14:paraId="73AE109A" w14:textId="2A2CE96C" w:rsidR="00537E88" w:rsidRDefault="00537E88">
      <w:r w:rsidRPr="00537E88">
        <w:rPr>
          <w:noProof/>
        </w:rPr>
        <w:lastRenderedPageBreak/>
        <w:drawing>
          <wp:inline distT="0" distB="0" distL="0" distR="0" wp14:anchorId="1803AAEE" wp14:editId="0FDBE163">
            <wp:extent cx="6792273" cy="5210902"/>
            <wp:effectExtent l="0" t="0" r="8890" b="8890"/>
            <wp:docPr id="2063322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20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BB6" w14:textId="77777777" w:rsidR="00537E88" w:rsidRDefault="00537E88"/>
    <w:p w14:paraId="6415FD1D" w14:textId="3A9C2F58" w:rsidR="00537E88" w:rsidRDefault="00537E88">
      <w:r>
        <w:br w:type="page"/>
      </w:r>
    </w:p>
    <w:p w14:paraId="14D1110C" w14:textId="207E53AA" w:rsidR="00537E88" w:rsidRDefault="00537E88">
      <w:r w:rsidRPr="00537E88">
        <w:rPr>
          <w:noProof/>
        </w:rPr>
        <w:lastRenderedPageBreak/>
        <w:drawing>
          <wp:inline distT="0" distB="0" distL="0" distR="0" wp14:anchorId="295C73C8" wp14:editId="14F9279E">
            <wp:extent cx="6858000" cy="5125085"/>
            <wp:effectExtent l="0" t="0" r="0" b="0"/>
            <wp:docPr id="105394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63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FAF4" w14:textId="77777777" w:rsidR="00537E88" w:rsidRDefault="00537E88"/>
    <w:p w14:paraId="55B4D26B" w14:textId="77777777" w:rsidR="00537E88" w:rsidRDefault="00537E88"/>
    <w:p w14:paraId="6290E535" w14:textId="6BB5FD5D" w:rsidR="00537E88" w:rsidRDefault="00537E88">
      <w:r>
        <w:br w:type="page"/>
      </w:r>
    </w:p>
    <w:p w14:paraId="3FC5D431" w14:textId="2D9F574B" w:rsidR="00537E88" w:rsidRDefault="00537E88">
      <w:r w:rsidRPr="00537E88">
        <w:rPr>
          <w:noProof/>
        </w:rPr>
        <w:lastRenderedPageBreak/>
        <w:drawing>
          <wp:inline distT="0" distB="0" distL="0" distR="0" wp14:anchorId="54E4A340" wp14:editId="313AA38D">
            <wp:extent cx="6858000" cy="5276850"/>
            <wp:effectExtent l="0" t="0" r="0" b="0"/>
            <wp:docPr id="91139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09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3E53" w14:textId="77777777" w:rsidR="00537E88" w:rsidRDefault="00537E88"/>
    <w:p w14:paraId="53990AA8" w14:textId="31A12DDE" w:rsidR="00537E88" w:rsidRDefault="00537E88">
      <w:r>
        <w:br w:type="page"/>
      </w:r>
    </w:p>
    <w:p w14:paraId="0F6968BB" w14:textId="786EF5C1" w:rsidR="00537E88" w:rsidRDefault="00537E88">
      <w:r w:rsidRPr="00537E88">
        <w:rPr>
          <w:noProof/>
        </w:rPr>
        <w:lastRenderedPageBreak/>
        <w:drawing>
          <wp:inline distT="0" distB="0" distL="0" distR="0" wp14:anchorId="53D6DB42" wp14:editId="0C934627">
            <wp:extent cx="4420217" cy="4239217"/>
            <wp:effectExtent l="0" t="0" r="0" b="9525"/>
            <wp:docPr id="90310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801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940" w14:textId="77777777" w:rsidR="00537E88" w:rsidRDefault="00537E88"/>
    <w:p w14:paraId="7134AB0F" w14:textId="08F708A2" w:rsidR="00537E88" w:rsidRDefault="00537E88">
      <w:r>
        <w:br w:type="page"/>
      </w:r>
    </w:p>
    <w:p w14:paraId="0812E6C0" w14:textId="1E7E588B" w:rsidR="00537E88" w:rsidRDefault="00537E88">
      <w:r w:rsidRPr="00537E88">
        <w:rPr>
          <w:noProof/>
        </w:rPr>
        <w:lastRenderedPageBreak/>
        <w:drawing>
          <wp:inline distT="0" distB="0" distL="0" distR="0" wp14:anchorId="701791BA" wp14:editId="174C938A">
            <wp:extent cx="6801799" cy="5239481"/>
            <wp:effectExtent l="0" t="0" r="0" b="0"/>
            <wp:docPr id="554279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795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365" w14:textId="77777777" w:rsidR="00537E88" w:rsidRDefault="00537E88"/>
    <w:p w14:paraId="234E8B8E" w14:textId="6FC4DD83" w:rsidR="00537E88" w:rsidRDefault="00537E88">
      <w:r>
        <w:br w:type="page"/>
      </w:r>
    </w:p>
    <w:p w14:paraId="6E72D642" w14:textId="37395CD1" w:rsidR="00537E88" w:rsidRDefault="00537E88">
      <w:r w:rsidRPr="00537E88">
        <w:rPr>
          <w:noProof/>
        </w:rPr>
        <w:lastRenderedPageBreak/>
        <w:drawing>
          <wp:inline distT="0" distB="0" distL="0" distR="0" wp14:anchorId="2EAA80B0" wp14:editId="5E17B3B5">
            <wp:extent cx="6773220" cy="5210902"/>
            <wp:effectExtent l="0" t="0" r="8890" b="8890"/>
            <wp:docPr id="952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3FA" w14:textId="77777777" w:rsidR="00537E88" w:rsidRDefault="00537E88"/>
    <w:p w14:paraId="28EDE647" w14:textId="77777777" w:rsidR="00537E88" w:rsidRDefault="00537E88"/>
    <w:p w14:paraId="49E8102B" w14:textId="66C11CF5" w:rsidR="00537E88" w:rsidRDefault="00537E88">
      <w:r>
        <w:br w:type="page"/>
      </w:r>
    </w:p>
    <w:p w14:paraId="1980CCF5" w14:textId="630D6734" w:rsidR="00537E88" w:rsidRDefault="00537E88">
      <w:r w:rsidRPr="00537E88">
        <w:rPr>
          <w:noProof/>
        </w:rPr>
        <w:lastRenderedPageBreak/>
        <w:drawing>
          <wp:inline distT="0" distB="0" distL="0" distR="0" wp14:anchorId="143D3319" wp14:editId="0ADE0D91">
            <wp:extent cx="6830378" cy="5210902"/>
            <wp:effectExtent l="0" t="0" r="8890" b="8890"/>
            <wp:docPr id="45756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63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1F5" w14:textId="77777777" w:rsidR="00537E88" w:rsidRDefault="00537E88"/>
    <w:p w14:paraId="1A1634F8" w14:textId="60FACA69" w:rsidR="00537E88" w:rsidRDefault="00537E88">
      <w:r>
        <w:br w:type="page"/>
      </w:r>
    </w:p>
    <w:p w14:paraId="10340074" w14:textId="7393C923" w:rsidR="00537E88" w:rsidRDefault="00537E88">
      <w:r w:rsidRPr="00537E88">
        <w:rPr>
          <w:noProof/>
        </w:rPr>
        <w:lastRenderedPageBreak/>
        <w:drawing>
          <wp:inline distT="0" distB="0" distL="0" distR="0" wp14:anchorId="07982C52" wp14:editId="2D080C23">
            <wp:extent cx="6839905" cy="5153744"/>
            <wp:effectExtent l="0" t="0" r="0" b="8890"/>
            <wp:docPr id="1919693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388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777" w14:textId="77777777" w:rsidR="00537E88" w:rsidRDefault="00537E88"/>
    <w:p w14:paraId="52A5E9D1" w14:textId="77777777" w:rsidR="00537E88" w:rsidRDefault="00537E88"/>
    <w:p w14:paraId="3FDB2CA5" w14:textId="564C86B7" w:rsidR="00537E88" w:rsidRDefault="00537E88">
      <w:r>
        <w:br w:type="page"/>
      </w:r>
    </w:p>
    <w:p w14:paraId="50D8ECFA" w14:textId="3E001896" w:rsidR="00537E88" w:rsidRDefault="00537E88">
      <w:r w:rsidRPr="00537E88">
        <w:rPr>
          <w:noProof/>
        </w:rPr>
        <w:lastRenderedPageBreak/>
        <w:drawing>
          <wp:inline distT="0" distB="0" distL="0" distR="0" wp14:anchorId="24BC0AE9" wp14:editId="0FB0D47A">
            <wp:extent cx="6858000" cy="5791835"/>
            <wp:effectExtent l="0" t="0" r="0" b="0"/>
            <wp:docPr id="1254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75B6" w14:textId="77777777" w:rsidR="00537E88" w:rsidRDefault="00537E88"/>
    <w:p w14:paraId="53A5F559" w14:textId="20C244F4" w:rsidR="00537E88" w:rsidRDefault="00537E88">
      <w:r>
        <w:br w:type="page"/>
      </w:r>
    </w:p>
    <w:p w14:paraId="57DC1483" w14:textId="1C47113B" w:rsidR="00537E88" w:rsidRDefault="00537E88">
      <w:r w:rsidRPr="00537E88">
        <w:rPr>
          <w:noProof/>
        </w:rPr>
        <w:lastRenderedPageBreak/>
        <w:drawing>
          <wp:inline distT="0" distB="0" distL="0" distR="0" wp14:anchorId="6D6CB728" wp14:editId="7CFE2641">
            <wp:extent cx="6858000" cy="3277235"/>
            <wp:effectExtent l="0" t="0" r="0" b="0"/>
            <wp:docPr id="1344399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992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90DC" w14:textId="77777777" w:rsidR="00537E88" w:rsidRDefault="00537E88"/>
    <w:p w14:paraId="7047D791" w14:textId="244EF8D3" w:rsidR="00537E88" w:rsidRDefault="00537E88">
      <w:r w:rsidRPr="00537E88">
        <w:rPr>
          <w:noProof/>
        </w:rPr>
        <w:drawing>
          <wp:inline distT="0" distB="0" distL="0" distR="0" wp14:anchorId="04AC8388" wp14:editId="2283A9D5">
            <wp:extent cx="4791744" cy="3829584"/>
            <wp:effectExtent l="0" t="0" r="8890" b="0"/>
            <wp:docPr id="1726355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5523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AFD" w14:textId="77777777" w:rsidR="00537E88" w:rsidRDefault="00537E88"/>
    <w:p w14:paraId="31C30AD7" w14:textId="30170E0C" w:rsidR="00537E88" w:rsidRDefault="00537E88">
      <w:r>
        <w:br w:type="page"/>
      </w:r>
    </w:p>
    <w:p w14:paraId="7F82A8A3" w14:textId="2D2A7F4B" w:rsidR="00537E88" w:rsidRDefault="00537E88">
      <w:r w:rsidRPr="00537E88">
        <w:rPr>
          <w:noProof/>
        </w:rPr>
        <w:lastRenderedPageBreak/>
        <w:drawing>
          <wp:inline distT="0" distB="0" distL="0" distR="0" wp14:anchorId="5262204F" wp14:editId="197E5C28">
            <wp:extent cx="5772956" cy="4772691"/>
            <wp:effectExtent l="0" t="0" r="0" b="8890"/>
            <wp:docPr id="214305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1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A72B" w14:textId="77777777" w:rsidR="00264A5C" w:rsidRDefault="00264A5C"/>
    <w:p w14:paraId="49D773C0" w14:textId="77777777" w:rsidR="00264A5C" w:rsidRDefault="00264A5C"/>
    <w:p w14:paraId="7BA7DAA6" w14:textId="77777777" w:rsidR="00264A5C" w:rsidRDefault="00264A5C"/>
    <w:p w14:paraId="3E12EBAA" w14:textId="77777777" w:rsidR="00264A5C" w:rsidRDefault="00264A5C"/>
    <w:p w14:paraId="290FC848" w14:textId="77777777" w:rsidR="00537E88" w:rsidRDefault="00537E88"/>
    <w:p w14:paraId="0C7DFB8F" w14:textId="6BEC3564" w:rsidR="00A86E1F" w:rsidRDefault="00A86E1F">
      <w:r>
        <w:br w:type="page"/>
      </w:r>
    </w:p>
    <w:p w14:paraId="5FC91D03" w14:textId="4EDF29F5" w:rsidR="00537E88" w:rsidRDefault="00264A5C">
      <w:r w:rsidRPr="00264A5C">
        <w:rPr>
          <w:noProof/>
        </w:rPr>
        <w:lastRenderedPageBreak/>
        <w:drawing>
          <wp:inline distT="0" distB="0" distL="0" distR="0" wp14:anchorId="62598A12" wp14:editId="2012CE3A">
            <wp:extent cx="6849431" cy="5534797"/>
            <wp:effectExtent l="0" t="0" r="8890" b="8890"/>
            <wp:docPr id="40526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62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DF90" w14:textId="77777777" w:rsidR="00264A5C" w:rsidRDefault="00264A5C"/>
    <w:p w14:paraId="69633EB6" w14:textId="77777777" w:rsidR="00264A5C" w:rsidRDefault="00264A5C"/>
    <w:p w14:paraId="352CE15D" w14:textId="5ED4630C" w:rsidR="00A96B80" w:rsidRDefault="00A96B80">
      <w:r>
        <w:br w:type="page"/>
      </w:r>
    </w:p>
    <w:p w14:paraId="14E89D80" w14:textId="7FBCDABA" w:rsidR="00264A5C" w:rsidRDefault="00A96B80">
      <w:r w:rsidRPr="00A96B80">
        <w:rPr>
          <w:noProof/>
        </w:rPr>
        <w:lastRenderedPageBreak/>
        <w:drawing>
          <wp:inline distT="0" distB="0" distL="0" distR="0" wp14:anchorId="0B2001D1" wp14:editId="74DF28EE">
            <wp:extent cx="5449060" cy="4105848"/>
            <wp:effectExtent l="0" t="0" r="0" b="9525"/>
            <wp:docPr id="111369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07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5D10" w14:textId="77777777" w:rsidR="00A96B80" w:rsidRDefault="00A96B80"/>
    <w:p w14:paraId="61D9D4F9" w14:textId="77777777" w:rsidR="00A96B80" w:rsidRDefault="00A96B80"/>
    <w:p w14:paraId="442C5C56" w14:textId="30321C90" w:rsidR="00A96B80" w:rsidRDefault="00A96B80">
      <w:r>
        <w:br w:type="page"/>
      </w:r>
    </w:p>
    <w:p w14:paraId="0D7E7B96" w14:textId="393B6170" w:rsidR="00A96B80" w:rsidRDefault="00A96B80">
      <w:r w:rsidRPr="00A96B80">
        <w:rPr>
          <w:noProof/>
        </w:rPr>
        <w:lastRenderedPageBreak/>
        <w:drawing>
          <wp:inline distT="0" distB="0" distL="0" distR="0" wp14:anchorId="3615DFC1" wp14:editId="0561B169">
            <wp:extent cx="5087060" cy="4143953"/>
            <wp:effectExtent l="0" t="0" r="0" b="9525"/>
            <wp:docPr id="14575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01D9" w14:textId="77777777" w:rsidR="00A96B80" w:rsidRDefault="00A96B80"/>
    <w:p w14:paraId="14C437E7" w14:textId="77777777" w:rsidR="00A96B80" w:rsidRDefault="00A96B80"/>
    <w:p w14:paraId="370D7891" w14:textId="77777777" w:rsidR="00A96B80" w:rsidRDefault="00A96B80"/>
    <w:p w14:paraId="4D1B46E2" w14:textId="77777777" w:rsidR="00A96B80" w:rsidRDefault="00A96B80"/>
    <w:p w14:paraId="4FEFF14B" w14:textId="4308AA87" w:rsidR="00A96B80" w:rsidRDefault="00A96B80">
      <w:r>
        <w:br w:type="page"/>
      </w:r>
    </w:p>
    <w:p w14:paraId="3E82E68B" w14:textId="1A0C344E" w:rsidR="00A96B80" w:rsidRDefault="00A96B80">
      <w:r w:rsidRPr="00A96B80">
        <w:rPr>
          <w:noProof/>
        </w:rPr>
        <w:lastRenderedPageBreak/>
        <w:drawing>
          <wp:inline distT="0" distB="0" distL="0" distR="0" wp14:anchorId="613F6063" wp14:editId="59C4DBEC">
            <wp:extent cx="5287113" cy="4191585"/>
            <wp:effectExtent l="0" t="0" r="8890" b="0"/>
            <wp:docPr id="422230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03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E52B" w14:textId="77777777" w:rsidR="00A96B80" w:rsidRDefault="00A96B80"/>
    <w:p w14:paraId="4013E9E1" w14:textId="77777777" w:rsidR="00A96B80" w:rsidRDefault="00A96B80"/>
    <w:p w14:paraId="3F5FD03F" w14:textId="7035E12C" w:rsidR="00A96B80" w:rsidRDefault="00A96B80">
      <w:r>
        <w:br w:type="page"/>
      </w:r>
    </w:p>
    <w:p w14:paraId="5E0C3929" w14:textId="0AFB360B" w:rsidR="00A96B80" w:rsidRDefault="00A96B80">
      <w:r w:rsidRPr="00A96B80">
        <w:rPr>
          <w:noProof/>
        </w:rPr>
        <w:lastRenderedPageBreak/>
        <w:drawing>
          <wp:inline distT="0" distB="0" distL="0" distR="0" wp14:anchorId="6254E962" wp14:editId="6D1DB639">
            <wp:extent cx="5325218" cy="4182059"/>
            <wp:effectExtent l="0" t="0" r="0" b="9525"/>
            <wp:docPr id="67255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37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2EB" w14:textId="77777777" w:rsidR="00A96B80" w:rsidRDefault="00A96B80"/>
    <w:p w14:paraId="7C2D3380" w14:textId="77777777" w:rsidR="00A96B80" w:rsidRDefault="00A96B80"/>
    <w:p w14:paraId="0A8CC042" w14:textId="54B84D30" w:rsidR="00A96B80" w:rsidRDefault="00A96B80">
      <w:r>
        <w:br w:type="page"/>
      </w:r>
    </w:p>
    <w:p w14:paraId="3D760088" w14:textId="4B685E7F" w:rsidR="00A96B80" w:rsidRDefault="00A96B80">
      <w:r w:rsidRPr="00A96B80">
        <w:rPr>
          <w:noProof/>
        </w:rPr>
        <w:lastRenderedPageBreak/>
        <w:drawing>
          <wp:inline distT="0" distB="0" distL="0" distR="0" wp14:anchorId="7DFE1276" wp14:editId="1AB10364">
            <wp:extent cx="5906324" cy="2429214"/>
            <wp:effectExtent l="0" t="0" r="0" b="9525"/>
            <wp:docPr id="1117685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57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F9C" w14:textId="77777777" w:rsidR="00A96B80" w:rsidRDefault="00A96B80"/>
    <w:p w14:paraId="762687CD" w14:textId="77777777" w:rsidR="00A96B80" w:rsidRDefault="00A96B80"/>
    <w:p w14:paraId="63AB9364" w14:textId="77777777" w:rsidR="00A96B80" w:rsidRDefault="00A96B80"/>
    <w:p w14:paraId="34CED724" w14:textId="7E2053B2" w:rsidR="00A96B80" w:rsidRDefault="00A96B80">
      <w:r>
        <w:br w:type="page"/>
      </w:r>
    </w:p>
    <w:p w14:paraId="3937C8C7" w14:textId="2A7AAE83" w:rsidR="00A96B80" w:rsidRDefault="00A96B80">
      <w:r w:rsidRPr="00A96B80">
        <w:rPr>
          <w:noProof/>
        </w:rPr>
        <w:lastRenderedPageBreak/>
        <w:drawing>
          <wp:inline distT="0" distB="0" distL="0" distR="0" wp14:anchorId="3F85AC56" wp14:editId="30BC45B2">
            <wp:extent cx="6611273" cy="4648849"/>
            <wp:effectExtent l="0" t="0" r="0" b="0"/>
            <wp:docPr id="14752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97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54F7" w14:textId="77777777" w:rsidR="00A96B80" w:rsidRDefault="00A96B80"/>
    <w:p w14:paraId="26083A34" w14:textId="77777777" w:rsidR="00A96B80" w:rsidRDefault="00A96B80"/>
    <w:p w14:paraId="367EBEA9" w14:textId="77777777" w:rsidR="00A96B80" w:rsidRDefault="00A96B80"/>
    <w:p w14:paraId="3D96F70F" w14:textId="77777777" w:rsidR="00A96B80" w:rsidRDefault="00A96B80"/>
    <w:p w14:paraId="468328AD" w14:textId="41CA9721" w:rsidR="00A96B80" w:rsidRDefault="00A96B80">
      <w:r>
        <w:br w:type="page"/>
      </w:r>
    </w:p>
    <w:p w14:paraId="1414A22F" w14:textId="17AA0B26" w:rsidR="00A96B80" w:rsidRDefault="00A96B80">
      <w:r w:rsidRPr="00A96B80">
        <w:rPr>
          <w:noProof/>
        </w:rPr>
        <w:lastRenderedPageBreak/>
        <w:drawing>
          <wp:inline distT="0" distB="0" distL="0" distR="0" wp14:anchorId="717A7476" wp14:editId="1D1640A1">
            <wp:extent cx="4953691" cy="5658640"/>
            <wp:effectExtent l="0" t="0" r="0" b="0"/>
            <wp:docPr id="1922377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771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C8B" w14:textId="77777777" w:rsidR="00A96B80" w:rsidRDefault="00A96B80"/>
    <w:p w14:paraId="5E933827" w14:textId="77777777" w:rsidR="00A96B80" w:rsidRDefault="00A96B80"/>
    <w:p w14:paraId="74773AC3" w14:textId="79BA28A4" w:rsidR="00A96B80" w:rsidRDefault="00A96B80">
      <w:r>
        <w:br w:type="page"/>
      </w:r>
    </w:p>
    <w:p w14:paraId="75B618B5" w14:textId="299615B6" w:rsidR="00A96B80" w:rsidRDefault="00A96B80">
      <w:r w:rsidRPr="00A96B80">
        <w:rPr>
          <w:noProof/>
        </w:rPr>
        <w:lastRenderedPageBreak/>
        <w:drawing>
          <wp:inline distT="0" distB="0" distL="0" distR="0" wp14:anchorId="7DCBA7A1" wp14:editId="1F130F00">
            <wp:extent cx="5934903" cy="2848373"/>
            <wp:effectExtent l="0" t="0" r="0" b="9525"/>
            <wp:docPr id="2818869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86939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83DA" w14:textId="77777777" w:rsidR="00A96B80" w:rsidRDefault="00A96B80"/>
    <w:p w14:paraId="7B633BF6" w14:textId="77777777" w:rsidR="00A96B80" w:rsidRDefault="00A96B80"/>
    <w:p w14:paraId="0B836EFE" w14:textId="4C45CB5B" w:rsidR="00A96B80" w:rsidRDefault="00A96B80">
      <w:r>
        <w:br w:type="page"/>
      </w:r>
    </w:p>
    <w:p w14:paraId="2C974E08" w14:textId="55BA69E2" w:rsidR="00A96B80" w:rsidRDefault="00A96B80">
      <w:r w:rsidRPr="00A96B80">
        <w:rPr>
          <w:noProof/>
        </w:rPr>
        <w:lastRenderedPageBreak/>
        <w:drawing>
          <wp:inline distT="0" distB="0" distL="0" distR="0" wp14:anchorId="6B7CF4EA" wp14:editId="77C915CC">
            <wp:extent cx="4677428" cy="5944430"/>
            <wp:effectExtent l="0" t="0" r="8890" b="0"/>
            <wp:docPr id="43336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441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4F0" w14:textId="77777777" w:rsidR="00A96B80" w:rsidRDefault="00A96B80"/>
    <w:p w14:paraId="756FBE95" w14:textId="77777777" w:rsidR="00A96B80" w:rsidRDefault="00A96B80"/>
    <w:p w14:paraId="2CB6B1A0" w14:textId="785628AB" w:rsidR="00A96B80" w:rsidRDefault="00A96B80">
      <w:r>
        <w:br w:type="page"/>
      </w:r>
    </w:p>
    <w:p w14:paraId="1C63282D" w14:textId="1E9E0A07" w:rsidR="00A96B80" w:rsidRDefault="00A96B80">
      <w:r w:rsidRPr="00A96B80">
        <w:rPr>
          <w:noProof/>
        </w:rPr>
        <w:lastRenderedPageBreak/>
        <w:drawing>
          <wp:inline distT="0" distB="0" distL="0" distR="0" wp14:anchorId="2FF379EC" wp14:editId="1F78A69E">
            <wp:extent cx="6858000" cy="3661410"/>
            <wp:effectExtent l="0" t="0" r="0" b="0"/>
            <wp:docPr id="56216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61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3D49" w14:textId="77777777" w:rsidR="00A96B80" w:rsidRDefault="00A96B80"/>
    <w:p w14:paraId="2002F4C7" w14:textId="77777777" w:rsidR="00A96B80" w:rsidRDefault="00A96B80"/>
    <w:p w14:paraId="25630128" w14:textId="77777777" w:rsidR="00A96B80" w:rsidRDefault="00A96B80"/>
    <w:p w14:paraId="69240CBE" w14:textId="77777777" w:rsidR="00A96B80" w:rsidRDefault="00A96B80"/>
    <w:p w14:paraId="3A385DF1" w14:textId="1A2CA9E4" w:rsidR="00A96B80" w:rsidRDefault="00A96B80">
      <w:r w:rsidRPr="00A96B80">
        <w:rPr>
          <w:noProof/>
        </w:rPr>
        <w:lastRenderedPageBreak/>
        <w:drawing>
          <wp:inline distT="0" distB="0" distL="0" distR="0" wp14:anchorId="3E7E524A" wp14:editId="02DCB541">
            <wp:extent cx="6725589" cy="5439534"/>
            <wp:effectExtent l="0" t="0" r="0" b="8890"/>
            <wp:docPr id="101239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7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E52F" w14:textId="77777777" w:rsidR="00A96B80" w:rsidRDefault="00A96B80"/>
    <w:p w14:paraId="2805920E" w14:textId="78C0E55B" w:rsidR="00A96B80" w:rsidRDefault="00A96B80">
      <w:r>
        <w:br w:type="page"/>
      </w:r>
    </w:p>
    <w:p w14:paraId="1B2BDA72" w14:textId="63626884" w:rsidR="00A96B80" w:rsidRDefault="00A96B80">
      <w:r w:rsidRPr="00A96B80">
        <w:rPr>
          <w:noProof/>
        </w:rPr>
        <w:lastRenderedPageBreak/>
        <w:drawing>
          <wp:inline distT="0" distB="0" distL="0" distR="0" wp14:anchorId="055DF9B2" wp14:editId="4619C3B2">
            <wp:extent cx="6716062" cy="4067743"/>
            <wp:effectExtent l="0" t="0" r="0" b="9525"/>
            <wp:docPr id="1700477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7788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A8D" w14:textId="77777777" w:rsidR="00A96B80" w:rsidRDefault="00A96B80"/>
    <w:p w14:paraId="067E3C2A" w14:textId="77777777" w:rsidR="00A96B80" w:rsidRDefault="00A96B80"/>
    <w:p w14:paraId="5209E185" w14:textId="77777777" w:rsidR="00A96B80" w:rsidRDefault="00A96B80"/>
    <w:p w14:paraId="69224ED6" w14:textId="64375DC1" w:rsidR="00A96B80" w:rsidRDefault="00A96B80">
      <w:r>
        <w:br w:type="page"/>
      </w:r>
    </w:p>
    <w:p w14:paraId="3B14922D" w14:textId="334E6EF2" w:rsidR="00A96B80" w:rsidRDefault="00A96B80">
      <w:r w:rsidRPr="00A96B80">
        <w:rPr>
          <w:noProof/>
        </w:rPr>
        <w:lastRenderedPageBreak/>
        <w:drawing>
          <wp:inline distT="0" distB="0" distL="0" distR="0" wp14:anchorId="6303145A" wp14:editId="5325B03F">
            <wp:extent cx="6849431" cy="5449060"/>
            <wp:effectExtent l="0" t="0" r="8890" b="0"/>
            <wp:docPr id="155574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39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7FF" w14:textId="77777777" w:rsidR="00A96B80" w:rsidRDefault="00A96B80"/>
    <w:p w14:paraId="7B1711EE" w14:textId="77777777" w:rsidR="00A96B80" w:rsidRDefault="00A96B80"/>
    <w:p w14:paraId="0E46C2B3" w14:textId="77777777" w:rsidR="00A96B80" w:rsidRDefault="00A96B80"/>
    <w:p w14:paraId="0A895F9D" w14:textId="67E75326" w:rsidR="00A96B80" w:rsidRDefault="00A96B80">
      <w:r>
        <w:br w:type="page"/>
      </w:r>
    </w:p>
    <w:p w14:paraId="306DD915" w14:textId="50698BF0" w:rsidR="00A96B80" w:rsidRDefault="00A96B80">
      <w:r w:rsidRPr="00A96B80">
        <w:rPr>
          <w:noProof/>
        </w:rPr>
        <w:lastRenderedPageBreak/>
        <w:drawing>
          <wp:inline distT="0" distB="0" distL="0" distR="0" wp14:anchorId="7C2A43CF" wp14:editId="6261AF46">
            <wp:extent cx="4658375" cy="5068007"/>
            <wp:effectExtent l="0" t="0" r="8890" b="0"/>
            <wp:docPr id="948795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506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2A3" w14:textId="77777777" w:rsidR="00A96B80" w:rsidRDefault="00A96B80"/>
    <w:p w14:paraId="67854FD4" w14:textId="77777777" w:rsidR="00A96B80" w:rsidRDefault="00A96B80"/>
    <w:p w14:paraId="42195F16" w14:textId="588E0850" w:rsidR="00A96B80" w:rsidRDefault="00A96B80">
      <w:r>
        <w:br w:type="page"/>
      </w:r>
    </w:p>
    <w:p w14:paraId="5BE1D6E1" w14:textId="750818A8" w:rsidR="00A96B80" w:rsidRDefault="00A96B80">
      <w:r w:rsidRPr="00A96B80">
        <w:rPr>
          <w:noProof/>
        </w:rPr>
        <w:lastRenderedPageBreak/>
        <w:drawing>
          <wp:inline distT="0" distB="0" distL="0" distR="0" wp14:anchorId="52A6CAC8" wp14:editId="6839223A">
            <wp:extent cx="6754168" cy="4086795"/>
            <wp:effectExtent l="0" t="0" r="8890" b="9525"/>
            <wp:docPr id="7440486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8612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D1FA" w14:textId="77777777" w:rsidR="00A96B80" w:rsidRDefault="00A96B80"/>
    <w:p w14:paraId="353DAA51" w14:textId="77777777" w:rsidR="00A96B80" w:rsidRDefault="00A96B80"/>
    <w:p w14:paraId="51EA8DC8" w14:textId="77777777" w:rsidR="00A96B80" w:rsidRDefault="00A96B80"/>
    <w:p w14:paraId="02F0BAC1" w14:textId="672BF15E" w:rsidR="00A96B80" w:rsidRDefault="00A96B80">
      <w:r w:rsidRPr="00A96B80">
        <w:rPr>
          <w:noProof/>
        </w:rPr>
        <w:lastRenderedPageBreak/>
        <w:drawing>
          <wp:inline distT="0" distB="0" distL="0" distR="0" wp14:anchorId="1BD780E3" wp14:editId="0513D4FD">
            <wp:extent cx="5191850" cy="4591691"/>
            <wp:effectExtent l="0" t="0" r="8890" b="0"/>
            <wp:docPr id="162580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110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F16" w14:textId="77777777" w:rsidR="00A96B80" w:rsidRDefault="00A96B80"/>
    <w:p w14:paraId="49600E5D" w14:textId="64DEA129" w:rsidR="00A96B80" w:rsidRDefault="00A96B80">
      <w:r>
        <w:br w:type="page"/>
      </w:r>
    </w:p>
    <w:p w14:paraId="4BD98506" w14:textId="77777777" w:rsidR="00A96B80" w:rsidRDefault="00A96B80"/>
    <w:p w14:paraId="089F42DA" w14:textId="7FF9C77F" w:rsidR="00A96B80" w:rsidRDefault="00A96B80">
      <w:r w:rsidRPr="00A96B80">
        <w:rPr>
          <w:noProof/>
        </w:rPr>
        <w:drawing>
          <wp:inline distT="0" distB="0" distL="0" distR="0" wp14:anchorId="2C674193" wp14:editId="4E9D6936">
            <wp:extent cx="4077269" cy="2029108"/>
            <wp:effectExtent l="0" t="0" r="0" b="9525"/>
            <wp:docPr id="1488634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441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764B" w14:textId="77777777" w:rsidR="00A96B80" w:rsidRDefault="00A96B80"/>
    <w:p w14:paraId="5166A555" w14:textId="77777777" w:rsidR="00A96B80" w:rsidRDefault="00A96B80"/>
    <w:p w14:paraId="0CBE8868" w14:textId="77777777" w:rsidR="00A96B80" w:rsidRDefault="00A96B80"/>
    <w:p w14:paraId="4BA9DD58" w14:textId="77777777" w:rsidR="00A96B80" w:rsidRDefault="00A96B80"/>
    <w:p w14:paraId="552C11B5" w14:textId="5229E1D3" w:rsidR="00A96B80" w:rsidRDefault="00A96B80">
      <w:r w:rsidRPr="00A96B80">
        <w:rPr>
          <w:noProof/>
        </w:rPr>
        <w:lastRenderedPageBreak/>
        <w:drawing>
          <wp:inline distT="0" distB="0" distL="0" distR="0" wp14:anchorId="2BC9386A" wp14:editId="61860F66">
            <wp:extent cx="6801799" cy="5439534"/>
            <wp:effectExtent l="0" t="0" r="0" b="8890"/>
            <wp:docPr id="20584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50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EF8" w14:textId="77777777" w:rsidR="00A96B80" w:rsidRDefault="00A96B80"/>
    <w:p w14:paraId="0B2613E1" w14:textId="77777777" w:rsidR="00A96B80" w:rsidRDefault="00A96B80"/>
    <w:p w14:paraId="68A31AF2" w14:textId="544D9226" w:rsidR="00A96B80" w:rsidRDefault="00A96B80">
      <w:r>
        <w:br w:type="page"/>
      </w:r>
    </w:p>
    <w:p w14:paraId="3EECACA6" w14:textId="5E754D88" w:rsidR="00A96B80" w:rsidRDefault="00A96B80">
      <w:r w:rsidRPr="00A96B80">
        <w:rPr>
          <w:noProof/>
        </w:rPr>
        <w:lastRenderedPageBreak/>
        <w:drawing>
          <wp:inline distT="0" distB="0" distL="0" distR="0" wp14:anchorId="552C42EE" wp14:editId="3CF3B86C">
            <wp:extent cx="4553585" cy="4810796"/>
            <wp:effectExtent l="0" t="0" r="0" b="8890"/>
            <wp:docPr id="8097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288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E093" w14:textId="77777777" w:rsidR="00A96B80" w:rsidRDefault="00A96B80"/>
    <w:p w14:paraId="1DC3D0FE" w14:textId="77777777" w:rsidR="00A96B80" w:rsidRDefault="00A96B80"/>
    <w:p w14:paraId="29304C81" w14:textId="6CF6CC9E" w:rsidR="00A96B80" w:rsidRDefault="00A96B80">
      <w:r>
        <w:br w:type="page"/>
      </w:r>
    </w:p>
    <w:p w14:paraId="5314AAE1" w14:textId="3B092217" w:rsidR="00A96B80" w:rsidRDefault="00A96B80">
      <w:r w:rsidRPr="00A96B80">
        <w:rPr>
          <w:noProof/>
        </w:rPr>
        <w:lastRenderedPageBreak/>
        <w:drawing>
          <wp:inline distT="0" distB="0" distL="0" distR="0" wp14:anchorId="686D9FC0" wp14:editId="06CE04D2">
            <wp:extent cx="5249008" cy="2724530"/>
            <wp:effectExtent l="0" t="0" r="8890" b="0"/>
            <wp:docPr id="158655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354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9924" w14:textId="77777777" w:rsidR="00A96B80" w:rsidRDefault="00A96B80"/>
    <w:p w14:paraId="668D0F56" w14:textId="77777777" w:rsidR="00A96B80" w:rsidRDefault="00A96B80"/>
    <w:p w14:paraId="24F4261F" w14:textId="77777777" w:rsidR="00A96B80" w:rsidRDefault="00A96B80"/>
    <w:p w14:paraId="26257A35" w14:textId="289B9D4B" w:rsidR="00A96B80" w:rsidRDefault="00A96B80">
      <w:r>
        <w:br w:type="page"/>
      </w:r>
    </w:p>
    <w:p w14:paraId="74EE1824" w14:textId="7082D6BA" w:rsidR="00A96B80" w:rsidRDefault="00A96B80">
      <w:r w:rsidRPr="00A96B80">
        <w:rPr>
          <w:noProof/>
        </w:rPr>
        <w:lastRenderedPageBreak/>
        <w:drawing>
          <wp:inline distT="0" distB="0" distL="0" distR="0" wp14:anchorId="66749E98" wp14:editId="38744792">
            <wp:extent cx="4439270" cy="5410955"/>
            <wp:effectExtent l="0" t="0" r="0" b="0"/>
            <wp:docPr id="322225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523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67B" w14:textId="77777777" w:rsidR="00A96B80" w:rsidRDefault="00A96B80"/>
    <w:p w14:paraId="0769FC06" w14:textId="7EA77E34" w:rsidR="00A96B80" w:rsidRDefault="00A96B80">
      <w:r w:rsidRPr="00A96B80">
        <w:rPr>
          <w:noProof/>
        </w:rPr>
        <w:drawing>
          <wp:inline distT="0" distB="0" distL="0" distR="0" wp14:anchorId="7AA18A6C" wp14:editId="46C873CB">
            <wp:extent cx="4525006" cy="971686"/>
            <wp:effectExtent l="0" t="0" r="0" b="0"/>
            <wp:docPr id="1592801940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01940" name="Picture 1" descr="A close-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3538" w14:textId="77777777" w:rsidR="00A96B80" w:rsidRDefault="00A96B80"/>
    <w:p w14:paraId="44683C65" w14:textId="77777777" w:rsidR="00A96B80" w:rsidRDefault="00A96B80"/>
    <w:p w14:paraId="0B102CFC" w14:textId="77777777" w:rsidR="00A96B80" w:rsidRDefault="00A96B80"/>
    <w:p w14:paraId="0707271D" w14:textId="5FEA832E" w:rsidR="00A96B80" w:rsidRDefault="00A96B80">
      <w:r>
        <w:br w:type="page"/>
      </w:r>
    </w:p>
    <w:p w14:paraId="42B75F11" w14:textId="58795466" w:rsidR="00A96B80" w:rsidRDefault="00A96B80">
      <w:r w:rsidRPr="00A96B80">
        <w:rPr>
          <w:noProof/>
        </w:rPr>
        <w:lastRenderedPageBreak/>
        <w:drawing>
          <wp:inline distT="0" distB="0" distL="0" distR="0" wp14:anchorId="41A7A732" wp14:editId="7368ECD7">
            <wp:extent cx="6858000" cy="5129530"/>
            <wp:effectExtent l="0" t="0" r="0" b="0"/>
            <wp:docPr id="31488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960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A6ED" w14:textId="77777777" w:rsidR="00A96B80" w:rsidRDefault="00A96B80"/>
    <w:p w14:paraId="0F46A78C" w14:textId="77777777" w:rsidR="00A96B80" w:rsidRDefault="00A96B80"/>
    <w:p w14:paraId="38B1559C" w14:textId="77777777" w:rsidR="00A96B80" w:rsidRDefault="00A96B80"/>
    <w:p w14:paraId="32975A1E" w14:textId="1B52D9F0" w:rsidR="00A96B80" w:rsidRDefault="00A96B80">
      <w:r>
        <w:br w:type="page"/>
      </w:r>
    </w:p>
    <w:p w14:paraId="547F79F8" w14:textId="14B9E68E" w:rsidR="00A96B80" w:rsidRDefault="00A96B80">
      <w:r w:rsidRPr="00A96B80">
        <w:rPr>
          <w:noProof/>
        </w:rPr>
        <w:lastRenderedPageBreak/>
        <w:drawing>
          <wp:inline distT="0" distB="0" distL="0" distR="0" wp14:anchorId="3ACE9919" wp14:editId="21CC9039">
            <wp:extent cx="6858000" cy="4963160"/>
            <wp:effectExtent l="0" t="0" r="0" b="8890"/>
            <wp:docPr id="142898828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88281" name="Picture 1" descr="A computer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E943" w14:textId="77777777" w:rsidR="00A96B80" w:rsidRDefault="00A96B80"/>
    <w:p w14:paraId="1DE019B7" w14:textId="77777777" w:rsidR="00A96B80" w:rsidRDefault="00A96B80"/>
    <w:p w14:paraId="7F50E3EF" w14:textId="77777777" w:rsidR="00A96B80" w:rsidRDefault="00A96B80"/>
    <w:p w14:paraId="46C65C42" w14:textId="42CE1EF3" w:rsidR="00A96B80" w:rsidRDefault="00A96B80">
      <w:r>
        <w:br w:type="page"/>
      </w:r>
    </w:p>
    <w:p w14:paraId="78863B59" w14:textId="17D906CB" w:rsidR="00A96B80" w:rsidRDefault="00A96B80">
      <w:r w:rsidRPr="00A96B80">
        <w:rPr>
          <w:noProof/>
        </w:rPr>
        <w:lastRenderedPageBreak/>
        <w:drawing>
          <wp:inline distT="0" distB="0" distL="0" distR="0" wp14:anchorId="7BE66ABE" wp14:editId="37450EA3">
            <wp:extent cx="6830378" cy="6506483"/>
            <wp:effectExtent l="0" t="0" r="8890" b="8890"/>
            <wp:docPr id="379654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5417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59B" w14:textId="77777777" w:rsidR="00A96B80" w:rsidRDefault="00A96B80"/>
    <w:p w14:paraId="156847EA" w14:textId="77777777" w:rsidR="00A96B80" w:rsidRDefault="00A96B80"/>
    <w:p w14:paraId="59493DC8" w14:textId="77777777" w:rsidR="00A96B80" w:rsidRDefault="00A96B80"/>
    <w:p w14:paraId="08E794D3" w14:textId="6F4F4E97" w:rsidR="00A96B80" w:rsidRDefault="00A96B80">
      <w:r>
        <w:br w:type="page"/>
      </w:r>
    </w:p>
    <w:p w14:paraId="5086ECB8" w14:textId="3FDA0392" w:rsidR="00A96B80" w:rsidRDefault="00A96B80">
      <w:r w:rsidRPr="00A96B80">
        <w:rPr>
          <w:noProof/>
        </w:rPr>
        <w:lastRenderedPageBreak/>
        <w:drawing>
          <wp:inline distT="0" distB="0" distL="0" distR="0" wp14:anchorId="29C7DB65" wp14:editId="5A78FBA6">
            <wp:extent cx="6773220" cy="6239746"/>
            <wp:effectExtent l="0" t="0" r="8890" b="8890"/>
            <wp:docPr id="579675533" name="Picture 1" descr="A screenshot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5533" name="Picture 1" descr="A screenshot of a computer security syste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641" w14:textId="77777777" w:rsidR="00A96B80" w:rsidRDefault="00A96B80"/>
    <w:p w14:paraId="00136A94" w14:textId="03EC7108" w:rsidR="00A96B80" w:rsidRDefault="00A96B80">
      <w:r>
        <w:br w:type="page"/>
      </w:r>
    </w:p>
    <w:p w14:paraId="20B8FB67" w14:textId="33267F87" w:rsidR="00A96B80" w:rsidRDefault="00A96B80">
      <w:r w:rsidRPr="00A96B80">
        <w:rPr>
          <w:noProof/>
        </w:rPr>
        <w:lastRenderedPageBreak/>
        <w:drawing>
          <wp:inline distT="0" distB="0" distL="0" distR="0" wp14:anchorId="66F73FF9" wp14:editId="248A2E00">
            <wp:extent cx="6801799" cy="3896269"/>
            <wp:effectExtent l="0" t="0" r="0" b="9525"/>
            <wp:docPr id="3475807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076" name="Picture 1" descr="A screenshot of a computer erro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B8EB" w14:textId="77777777" w:rsidR="00A96B80" w:rsidRDefault="00A96B80"/>
    <w:p w14:paraId="2604E321" w14:textId="77777777" w:rsidR="00A96B80" w:rsidRDefault="00A96B80"/>
    <w:p w14:paraId="596E8BB9" w14:textId="00F31160" w:rsidR="00A96B80" w:rsidRDefault="00A96B80">
      <w:r>
        <w:br w:type="page"/>
      </w:r>
    </w:p>
    <w:p w14:paraId="07EE4933" w14:textId="21736D92" w:rsidR="00A96B80" w:rsidRDefault="00A96B80">
      <w:r w:rsidRPr="00A96B80">
        <w:rPr>
          <w:noProof/>
        </w:rPr>
        <w:lastRenderedPageBreak/>
        <w:drawing>
          <wp:inline distT="0" distB="0" distL="0" distR="0" wp14:anchorId="643F4437" wp14:editId="6D05C12E">
            <wp:extent cx="3905795" cy="3153215"/>
            <wp:effectExtent l="0" t="0" r="0" b="9525"/>
            <wp:docPr id="1713016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664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9E" w14:textId="77777777" w:rsidR="00A96B80" w:rsidRDefault="00A96B80"/>
    <w:p w14:paraId="360738DC" w14:textId="77777777" w:rsidR="00A96B80" w:rsidRDefault="00A96B80"/>
    <w:p w14:paraId="4FB850EF" w14:textId="10D0F22E" w:rsidR="00A96B80" w:rsidRDefault="00A96B80">
      <w:r>
        <w:br w:type="page"/>
      </w:r>
    </w:p>
    <w:p w14:paraId="3AE79AEA" w14:textId="77777777" w:rsidR="00A96B80" w:rsidRDefault="00A96B80"/>
    <w:p w14:paraId="394BB47B" w14:textId="556B62C3" w:rsidR="00A96B80" w:rsidRDefault="00A96B80">
      <w:r w:rsidRPr="00A96B80">
        <w:rPr>
          <w:noProof/>
        </w:rPr>
        <w:drawing>
          <wp:inline distT="0" distB="0" distL="0" distR="0" wp14:anchorId="13B8BE4A" wp14:editId="5D181CED">
            <wp:extent cx="5496692" cy="3038899"/>
            <wp:effectExtent l="0" t="0" r="8890" b="9525"/>
            <wp:docPr id="47884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35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2AA7" w14:textId="77777777" w:rsidR="00A96B80" w:rsidRDefault="00A96B80"/>
    <w:p w14:paraId="4047051B" w14:textId="77777777" w:rsidR="00A96B80" w:rsidRDefault="00A96B80"/>
    <w:p w14:paraId="15363EE9" w14:textId="77777777" w:rsidR="00A96B80" w:rsidRDefault="00A96B80"/>
    <w:p w14:paraId="742D16B5" w14:textId="00CD14BF" w:rsidR="00A96B80" w:rsidRDefault="00A96B80">
      <w:r>
        <w:br w:type="page"/>
      </w:r>
    </w:p>
    <w:p w14:paraId="56A18D1F" w14:textId="77777777" w:rsidR="00A96B80" w:rsidRDefault="00A96B80"/>
    <w:p w14:paraId="460C87A7" w14:textId="27044354" w:rsidR="00A96B80" w:rsidRDefault="00A96B80">
      <w:r w:rsidRPr="00A96B80">
        <w:rPr>
          <w:noProof/>
        </w:rPr>
        <w:drawing>
          <wp:inline distT="0" distB="0" distL="0" distR="0" wp14:anchorId="6997BA04" wp14:editId="3926F13B">
            <wp:extent cx="4601217" cy="3362794"/>
            <wp:effectExtent l="0" t="0" r="8890" b="9525"/>
            <wp:docPr id="1426276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610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745C" w14:textId="77777777" w:rsidR="00A96B80" w:rsidRDefault="00A96B80"/>
    <w:p w14:paraId="474C3CCB" w14:textId="77777777" w:rsidR="00A96B80" w:rsidRDefault="00A96B80"/>
    <w:p w14:paraId="702617CC" w14:textId="77777777" w:rsidR="00A96B80" w:rsidRDefault="00A96B80"/>
    <w:p w14:paraId="434E97EB" w14:textId="26014817" w:rsidR="00A96B80" w:rsidRDefault="00A96B80">
      <w:r>
        <w:br w:type="page"/>
      </w:r>
    </w:p>
    <w:p w14:paraId="1A37642A" w14:textId="4AAF0623" w:rsidR="00A96B80" w:rsidRDefault="00A96B80">
      <w:r w:rsidRPr="00A96B80">
        <w:rPr>
          <w:noProof/>
        </w:rPr>
        <w:lastRenderedPageBreak/>
        <w:drawing>
          <wp:inline distT="0" distB="0" distL="0" distR="0" wp14:anchorId="378B4BA6" wp14:editId="613C1841">
            <wp:extent cx="6639852" cy="6030167"/>
            <wp:effectExtent l="0" t="0" r="8890" b="8890"/>
            <wp:docPr id="1772389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911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A3C" w14:textId="77777777" w:rsidR="00A96B80" w:rsidRDefault="00A96B80"/>
    <w:p w14:paraId="3D139DDE" w14:textId="77777777" w:rsidR="00A96B80" w:rsidRDefault="00A96B80"/>
    <w:p w14:paraId="6239DF65" w14:textId="597B6B66" w:rsidR="00A96B80" w:rsidRDefault="00A96B80">
      <w:r>
        <w:br w:type="page"/>
      </w:r>
    </w:p>
    <w:p w14:paraId="6ED41692" w14:textId="7015BDCA" w:rsidR="00A96B80" w:rsidRDefault="00A96B80">
      <w:r w:rsidRPr="00A96B80">
        <w:rPr>
          <w:noProof/>
        </w:rPr>
        <w:lastRenderedPageBreak/>
        <w:drawing>
          <wp:inline distT="0" distB="0" distL="0" distR="0" wp14:anchorId="0D1EDEDB" wp14:editId="74AD11B2">
            <wp:extent cx="6858000" cy="6226175"/>
            <wp:effectExtent l="0" t="0" r="0" b="3175"/>
            <wp:docPr id="150512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124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4038" w14:textId="77777777" w:rsidR="00A96B80" w:rsidRDefault="00A96B80"/>
    <w:p w14:paraId="014950CA" w14:textId="2E8CE256" w:rsidR="00A96B80" w:rsidRDefault="00A96B80">
      <w:r>
        <w:br w:type="page"/>
      </w:r>
    </w:p>
    <w:p w14:paraId="6DD3C83E" w14:textId="0FFE6BF5" w:rsidR="00A96B80" w:rsidRDefault="00A96B80">
      <w:r w:rsidRPr="00A96B80">
        <w:rPr>
          <w:noProof/>
        </w:rPr>
        <w:lastRenderedPageBreak/>
        <w:drawing>
          <wp:inline distT="0" distB="0" distL="0" distR="0" wp14:anchorId="2E80473C" wp14:editId="365EF480">
            <wp:extent cx="6858000" cy="6433185"/>
            <wp:effectExtent l="0" t="0" r="0" b="5715"/>
            <wp:docPr id="1743753026" name="Picture 1" descr="A screenshot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53026" name="Picture 1" descr="A screenshot of a computer security syste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E5CD" w14:textId="77777777" w:rsidR="00A96B80" w:rsidRDefault="00A96B80"/>
    <w:p w14:paraId="022A477A" w14:textId="77777777" w:rsidR="00A96B80" w:rsidRDefault="00A96B80"/>
    <w:p w14:paraId="7070E71B" w14:textId="73D6B421" w:rsidR="00A96B80" w:rsidRDefault="00A96B80">
      <w:r>
        <w:br w:type="page"/>
      </w:r>
    </w:p>
    <w:p w14:paraId="0EC949D5" w14:textId="51F1F856" w:rsidR="00A96B80" w:rsidRDefault="00A96B80">
      <w:r w:rsidRPr="00A96B80">
        <w:rPr>
          <w:noProof/>
        </w:rPr>
        <w:lastRenderedPageBreak/>
        <w:drawing>
          <wp:inline distT="0" distB="0" distL="0" distR="0" wp14:anchorId="4AD0D3F5" wp14:editId="69AD4799">
            <wp:extent cx="6858000" cy="6268085"/>
            <wp:effectExtent l="0" t="0" r="0" b="0"/>
            <wp:docPr id="62646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6441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E126" w14:textId="77777777" w:rsidR="00A96B80" w:rsidRDefault="00A96B80"/>
    <w:p w14:paraId="42AD2D14" w14:textId="77777777" w:rsidR="00A96B80" w:rsidRDefault="00A96B80"/>
    <w:p w14:paraId="0E74076D" w14:textId="77777777" w:rsidR="00A96B80" w:rsidRDefault="00A96B80"/>
    <w:p w14:paraId="0235EC0C" w14:textId="37A09E1D" w:rsidR="00A96B80" w:rsidRDefault="00A96B80">
      <w:r>
        <w:br w:type="page"/>
      </w:r>
    </w:p>
    <w:p w14:paraId="27DE8DBC" w14:textId="46957C93" w:rsidR="00A96B80" w:rsidRDefault="00A96B80">
      <w:r w:rsidRPr="00A96B80">
        <w:rPr>
          <w:noProof/>
        </w:rPr>
        <w:lastRenderedPageBreak/>
        <w:drawing>
          <wp:inline distT="0" distB="0" distL="0" distR="0" wp14:anchorId="6FD8EE23" wp14:editId="30DC8F65">
            <wp:extent cx="6811326" cy="5992061"/>
            <wp:effectExtent l="0" t="0" r="8890" b="8890"/>
            <wp:docPr id="1162698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891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C64" w14:textId="77777777" w:rsidR="00A96B80" w:rsidRDefault="00A96B80"/>
    <w:p w14:paraId="5781942B" w14:textId="77777777" w:rsidR="00A96B80" w:rsidRDefault="00A96B80"/>
    <w:p w14:paraId="1B633B19" w14:textId="77777777" w:rsidR="00A96B80" w:rsidRDefault="00A96B80"/>
    <w:p w14:paraId="2D70EF3B" w14:textId="609668C6" w:rsidR="00A96B80" w:rsidRDefault="00A96B80">
      <w:r>
        <w:br w:type="page"/>
      </w:r>
    </w:p>
    <w:p w14:paraId="053E5291" w14:textId="1D37337A" w:rsidR="00A96B80" w:rsidRDefault="00B071E8">
      <w:r w:rsidRPr="00B071E8">
        <w:rPr>
          <w:noProof/>
        </w:rPr>
        <w:lastRenderedPageBreak/>
        <w:drawing>
          <wp:inline distT="0" distB="0" distL="0" distR="0" wp14:anchorId="69BE8916" wp14:editId="589E8DBD">
            <wp:extent cx="6601746" cy="5973009"/>
            <wp:effectExtent l="0" t="0" r="8890" b="8890"/>
            <wp:docPr id="40790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634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A9E" w14:textId="77777777" w:rsidR="00B071E8" w:rsidRDefault="00B071E8"/>
    <w:p w14:paraId="1EFED002" w14:textId="77777777" w:rsidR="00B071E8" w:rsidRDefault="00B071E8"/>
    <w:p w14:paraId="041299AF" w14:textId="55B06A38" w:rsidR="00B071E8" w:rsidRDefault="00B071E8">
      <w:r>
        <w:br w:type="page"/>
      </w:r>
    </w:p>
    <w:p w14:paraId="6BE7C906" w14:textId="5BF853CC" w:rsidR="00B071E8" w:rsidRDefault="00B071E8">
      <w:r w:rsidRPr="00B071E8">
        <w:rPr>
          <w:noProof/>
        </w:rPr>
        <w:lastRenderedPageBreak/>
        <w:drawing>
          <wp:inline distT="0" distB="0" distL="0" distR="0" wp14:anchorId="60B3A1B5" wp14:editId="29C47FF7">
            <wp:extent cx="6858000" cy="5289550"/>
            <wp:effectExtent l="0" t="0" r="0" b="6350"/>
            <wp:docPr id="41997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678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4A31" w14:textId="77777777" w:rsidR="00B071E8" w:rsidRDefault="00B071E8"/>
    <w:p w14:paraId="3EE2B6FC" w14:textId="77777777" w:rsidR="00B071E8" w:rsidRDefault="00B071E8"/>
    <w:p w14:paraId="099EBCFA" w14:textId="726DE298" w:rsidR="00B071E8" w:rsidRDefault="00B071E8">
      <w:r>
        <w:br w:type="page"/>
      </w:r>
    </w:p>
    <w:p w14:paraId="7C9AE670" w14:textId="268A82C9" w:rsidR="00B071E8" w:rsidRDefault="00B071E8">
      <w:r w:rsidRPr="00B071E8">
        <w:rPr>
          <w:noProof/>
        </w:rPr>
        <w:lastRenderedPageBreak/>
        <w:drawing>
          <wp:inline distT="0" distB="0" distL="0" distR="0" wp14:anchorId="2AC80E4C" wp14:editId="2DC55013">
            <wp:extent cx="6858000" cy="3996055"/>
            <wp:effectExtent l="0" t="0" r="0" b="4445"/>
            <wp:docPr id="24047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016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9AFB" w14:textId="77777777" w:rsidR="00B071E8" w:rsidRDefault="00B071E8"/>
    <w:p w14:paraId="65880218" w14:textId="6B859B6F" w:rsidR="001A2F4A" w:rsidRDefault="001A2F4A">
      <w:r>
        <w:br w:type="page"/>
      </w:r>
    </w:p>
    <w:p w14:paraId="7FA8EEE7" w14:textId="6479A12E" w:rsidR="00B071E8" w:rsidRDefault="001A2F4A">
      <w:r w:rsidRPr="001A2F4A">
        <w:rPr>
          <w:noProof/>
        </w:rPr>
        <w:lastRenderedPageBreak/>
        <w:drawing>
          <wp:inline distT="0" distB="0" distL="0" distR="0" wp14:anchorId="29294FA2" wp14:editId="2C53F3FC">
            <wp:extent cx="6858000" cy="5783580"/>
            <wp:effectExtent l="0" t="0" r="0" b="7620"/>
            <wp:docPr id="1183122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279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441" w14:textId="77777777" w:rsidR="001A2F4A" w:rsidRDefault="001A2F4A"/>
    <w:p w14:paraId="7126074D" w14:textId="77777777" w:rsidR="001A2F4A" w:rsidRDefault="001A2F4A"/>
    <w:p w14:paraId="3735F710" w14:textId="2BC3D5DA" w:rsidR="001A2F4A" w:rsidRDefault="001A2F4A">
      <w:r>
        <w:br w:type="page"/>
      </w:r>
    </w:p>
    <w:p w14:paraId="12EFD4BB" w14:textId="77777777" w:rsidR="001A2F4A" w:rsidRDefault="001A2F4A"/>
    <w:p w14:paraId="0EE360C6" w14:textId="554FACC9" w:rsidR="001A2F4A" w:rsidRDefault="001A2F4A">
      <w:r w:rsidRPr="001A2F4A">
        <w:rPr>
          <w:noProof/>
        </w:rPr>
        <w:drawing>
          <wp:inline distT="0" distB="0" distL="0" distR="0" wp14:anchorId="6CA47D40" wp14:editId="2FC22F5B">
            <wp:extent cx="6268325" cy="4467849"/>
            <wp:effectExtent l="0" t="0" r="0" b="9525"/>
            <wp:docPr id="75423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74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3A6D" w14:textId="77777777" w:rsidR="001A2F4A" w:rsidRDefault="001A2F4A"/>
    <w:p w14:paraId="2292047F" w14:textId="77777777" w:rsidR="001A2F4A" w:rsidRDefault="001A2F4A"/>
    <w:p w14:paraId="1BC6AC06" w14:textId="479F9358" w:rsidR="001A2F4A" w:rsidRDefault="001A2F4A">
      <w:r>
        <w:br w:type="page"/>
      </w:r>
    </w:p>
    <w:p w14:paraId="4FE47647" w14:textId="77777777" w:rsidR="001A2F4A" w:rsidRDefault="001A2F4A"/>
    <w:p w14:paraId="7517C6E3" w14:textId="275EA598" w:rsidR="001A2F4A" w:rsidRDefault="001A2F4A">
      <w:r w:rsidRPr="001A2F4A">
        <w:rPr>
          <w:noProof/>
        </w:rPr>
        <w:drawing>
          <wp:inline distT="0" distB="0" distL="0" distR="0" wp14:anchorId="7503743C" wp14:editId="40500479">
            <wp:extent cx="6163535" cy="4458322"/>
            <wp:effectExtent l="0" t="0" r="8890" b="0"/>
            <wp:docPr id="1514514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1442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1D31" w14:textId="77777777" w:rsidR="001A2F4A" w:rsidRDefault="001A2F4A"/>
    <w:p w14:paraId="57232C20" w14:textId="77777777" w:rsidR="001A2F4A" w:rsidRDefault="001A2F4A"/>
    <w:p w14:paraId="496EF23E" w14:textId="58C86887" w:rsidR="001A2F4A" w:rsidRDefault="001A2F4A">
      <w:r>
        <w:br w:type="page"/>
      </w:r>
    </w:p>
    <w:p w14:paraId="1B5EE354" w14:textId="77777777" w:rsidR="001A2F4A" w:rsidRDefault="001A2F4A"/>
    <w:p w14:paraId="1EA866EB" w14:textId="01A65010" w:rsidR="001A2F4A" w:rsidRDefault="001A2F4A">
      <w:r w:rsidRPr="001A2F4A">
        <w:rPr>
          <w:noProof/>
        </w:rPr>
        <w:drawing>
          <wp:inline distT="0" distB="0" distL="0" distR="0" wp14:anchorId="645A374C" wp14:editId="757AFEE7">
            <wp:extent cx="5830114" cy="7325747"/>
            <wp:effectExtent l="0" t="0" r="0" b="8890"/>
            <wp:docPr id="178580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02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3C41" w14:textId="77777777" w:rsidR="001A2F4A" w:rsidRDefault="001A2F4A"/>
    <w:p w14:paraId="1F0A9ECE" w14:textId="0A91DB5B" w:rsidR="001A2F4A" w:rsidRDefault="001A2F4A">
      <w:r>
        <w:br w:type="page"/>
      </w:r>
    </w:p>
    <w:p w14:paraId="1898FA38" w14:textId="12F3C811" w:rsidR="001A2F4A" w:rsidRDefault="001A2F4A">
      <w:r w:rsidRPr="001A2F4A">
        <w:rPr>
          <w:noProof/>
        </w:rPr>
        <w:lastRenderedPageBreak/>
        <w:drawing>
          <wp:inline distT="0" distB="0" distL="0" distR="0" wp14:anchorId="2D4EEB06" wp14:editId="2EB34FFB">
            <wp:extent cx="5849166" cy="5591955"/>
            <wp:effectExtent l="0" t="0" r="0" b="8890"/>
            <wp:docPr id="468634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467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2FD" w14:textId="77777777" w:rsidR="001A2F4A" w:rsidRDefault="001A2F4A"/>
    <w:p w14:paraId="5602D166" w14:textId="77777777" w:rsidR="001A2F4A" w:rsidRDefault="001A2F4A"/>
    <w:p w14:paraId="2F29FC84" w14:textId="78C92B3E" w:rsidR="001A2F4A" w:rsidRDefault="001A2F4A">
      <w:r>
        <w:br w:type="page"/>
      </w:r>
    </w:p>
    <w:p w14:paraId="588CDAD0" w14:textId="79A14217" w:rsidR="001A2F4A" w:rsidRDefault="001A2F4A">
      <w:r w:rsidRPr="001A2F4A">
        <w:rPr>
          <w:noProof/>
        </w:rPr>
        <w:lastRenderedPageBreak/>
        <w:drawing>
          <wp:inline distT="0" distB="0" distL="0" distR="0" wp14:anchorId="3A715D46" wp14:editId="1742F5AF">
            <wp:extent cx="6049219" cy="3572374"/>
            <wp:effectExtent l="0" t="0" r="0" b="9525"/>
            <wp:docPr id="1137271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7128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2EC" w14:textId="77777777" w:rsidR="001A2F4A" w:rsidRDefault="001A2F4A"/>
    <w:p w14:paraId="316BFFD9" w14:textId="77777777" w:rsidR="001A2F4A" w:rsidRDefault="001A2F4A"/>
    <w:p w14:paraId="40FEAA6A" w14:textId="04DC8399" w:rsidR="001A2F4A" w:rsidRDefault="001A2F4A">
      <w:r>
        <w:br w:type="page"/>
      </w:r>
    </w:p>
    <w:p w14:paraId="1AB124F4" w14:textId="4879C769" w:rsidR="001A2F4A" w:rsidRDefault="001A2F4A">
      <w:r w:rsidRPr="001A2F4A">
        <w:rPr>
          <w:noProof/>
        </w:rPr>
        <w:lastRenderedPageBreak/>
        <w:drawing>
          <wp:inline distT="0" distB="0" distL="0" distR="0" wp14:anchorId="02E3EEC6" wp14:editId="163349FD">
            <wp:extent cx="5439534" cy="4086795"/>
            <wp:effectExtent l="0" t="0" r="8890" b="9525"/>
            <wp:docPr id="1638532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211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CD6" w14:textId="77777777" w:rsidR="001A2F4A" w:rsidRDefault="001A2F4A"/>
    <w:p w14:paraId="12C56186" w14:textId="77777777" w:rsidR="001A2F4A" w:rsidRDefault="001A2F4A"/>
    <w:p w14:paraId="2935F636" w14:textId="48AA369E" w:rsidR="001A2F4A" w:rsidRDefault="001A2F4A">
      <w:r>
        <w:br w:type="page"/>
      </w:r>
    </w:p>
    <w:p w14:paraId="44FE1EB8" w14:textId="3D34F945" w:rsidR="001A2F4A" w:rsidRDefault="001A2F4A">
      <w:r w:rsidRPr="001A2F4A">
        <w:rPr>
          <w:noProof/>
        </w:rPr>
        <w:lastRenderedPageBreak/>
        <w:drawing>
          <wp:inline distT="0" distB="0" distL="0" distR="0" wp14:anchorId="344B8E4E" wp14:editId="26CF0EC3">
            <wp:extent cx="3743847" cy="4020111"/>
            <wp:effectExtent l="0" t="0" r="9525" b="0"/>
            <wp:docPr id="111158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319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0944" w14:textId="77777777" w:rsidR="001A2F4A" w:rsidRDefault="001A2F4A"/>
    <w:p w14:paraId="6B169941" w14:textId="77777777" w:rsidR="001A2F4A" w:rsidRDefault="001A2F4A"/>
    <w:p w14:paraId="3C0D9ACF" w14:textId="055033CA" w:rsidR="001A2F4A" w:rsidRDefault="001A2F4A">
      <w:r w:rsidRPr="001A2F4A">
        <w:rPr>
          <w:noProof/>
        </w:rPr>
        <w:lastRenderedPageBreak/>
        <w:drawing>
          <wp:inline distT="0" distB="0" distL="0" distR="0" wp14:anchorId="70DF8879" wp14:editId="57C86DDC">
            <wp:extent cx="6639852" cy="4401164"/>
            <wp:effectExtent l="0" t="0" r="8890" b="0"/>
            <wp:docPr id="202270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991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8216" w14:textId="77777777" w:rsidR="001A2F4A" w:rsidRDefault="001A2F4A"/>
    <w:p w14:paraId="02C7C8B1" w14:textId="31BA7194" w:rsidR="001A2F4A" w:rsidRDefault="001A2F4A"/>
    <w:p w14:paraId="15A050FD" w14:textId="424FAA8A" w:rsidR="001A2F4A" w:rsidRDefault="001A2F4A">
      <w:r>
        <w:br w:type="page"/>
      </w:r>
    </w:p>
    <w:p w14:paraId="054E458E" w14:textId="4902EBF0" w:rsidR="001A2F4A" w:rsidRDefault="001A2F4A">
      <w:r w:rsidRPr="001A2F4A">
        <w:rPr>
          <w:noProof/>
        </w:rPr>
        <w:lastRenderedPageBreak/>
        <w:drawing>
          <wp:inline distT="0" distB="0" distL="0" distR="0" wp14:anchorId="102226D1" wp14:editId="3355EE5A">
            <wp:extent cx="6477904" cy="4344006"/>
            <wp:effectExtent l="0" t="0" r="0" b="0"/>
            <wp:docPr id="1808359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961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6412" w14:textId="77777777" w:rsidR="001A2F4A" w:rsidRDefault="001A2F4A"/>
    <w:p w14:paraId="01082174" w14:textId="77777777" w:rsidR="001A2F4A" w:rsidRDefault="001A2F4A"/>
    <w:p w14:paraId="5AEF2011" w14:textId="77777777" w:rsidR="001A2F4A" w:rsidRDefault="001A2F4A"/>
    <w:p w14:paraId="0A9DD86B" w14:textId="77777777" w:rsidR="001A2F4A" w:rsidRDefault="001A2F4A"/>
    <w:p w14:paraId="3FD040E2" w14:textId="02A5BAC8" w:rsidR="001A2F4A" w:rsidRDefault="001A2F4A">
      <w:r>
        <w:br w:type="page"/>
      </w:r>
    </w:p>
    <w:p w14:paraId="2AFB3418" w14:textId="766FF498" w:rsidR="001A2F4A" w:rsidRDefault="001A2F4A">
      <w:r w:rsidRPr="001A2F4A">
        <w:rPr>
          <w:noProof/>
        </w:rPr>
        <w:lastRenderedPageBreak/>
        <w:drawing>
          <wp:inline distT="0" distB="0" distL="0" distR="0" wp14:anchorId="40076F3E" wp14:editId="33C6C638">
            <wp:extent cx="4010585" cy="1933845"/>
            <wp:effectExtent l="0" t="0" r="9525" b="9525"/>
            <wp:docPr id="93572533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25332" name="Picture 1" descr="A screenshot of a computer erro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82FC" w14:textId="77777777" w:rsidR="001A2F4A" w:rsidRDefault="001A2F4A"/>
    <w:p w14:paraId="5CB38EBD" w14:textId="69564E5C" w:rsidR="001A2F4A" w:rsidRDefault="001A2F4A">
      <w:r w:rsidRPr="001A2F4A">
        <w:rPr>
          <w:noProof/>
        </w:rPr>
        <w:drawing>
          <wp:inline distT="0" distB="0" distL="0" distR="0" wp14:anchorId="2F08FFC8" wp14:editId="461BDD0B">
            <wp:extent cx="6858000" cy="3081020"/>
            <wp:effectExtent l="0" t="0" r="0" b="5080"/>
            <wp:docPr id="163700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761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F58" w14:textId="77777777" w:rsidR="001A2F4A" w:rsidRDefault="001A2F4A"/>
    <w:p w14:paraId="2CC6E519" w14:textId="77777777" w:rsidR="001A2F4A" w:rsidRDefault="001A2F4A">
      <w:r w:rsidRPr="001A2F4A">
        <w:rPr>
          <w:noProof/>
        </w:rPr>
        <w:lastRenderedPageBreak/>
        <w:drawing>
          <wp:inline distT="0" distB="0" distL="0" distR="0" wp14:anchorId="7DDFB7D0" wp14:editId="654FC6C6">
            <wp:extent cx="6839905" cy="4382112"/>
            <wp:effectExtent l="0" t="0" r="0" b="0"/>
            <wp:docPr id="1217518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1834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3C3" w14:textId="77777777" w:rsidR="001A2F4A" w:rsidRDefault="001A2F4A"/>
    <w:p w14:paraId="2DD2C706" w14:textId="77777777" w:rsidR="001A2F4A" w:rsidRDefault="001A2F4A"/>
    <w:p w14:paraId="5F113FBB" w14:textId="197B64B2" w:rsidR="001A2F4A" w:rsidRDefault="001A2F4A">
      <w:r>
        <w:br w:type="page"/>
      </w:r>
    </w:p>
    <w:p w14:paraId="3B10AF4E" w14:textId="7F82A41D" w:rsidR="001A2F4A" w:rsidRDefault="001A2F4A">
      <w:r w:rsidRPr="001A2F4A">
        <w:rPr>
          <w:noProof/>
        </w:rPr>
        <w:lastRenderedPageBreak/>
        <w:drawing>
          <wp:inline distT="0" distB="0" distL="0" distR="0" wp14:anchorId="51DEF20E" wp14:editId="1F4927E4">
            <wp:extent cx="6773220" cy="4515480"/>
            <wp:effectExtent l="0" t="0" r="8890" b="0"/>
            <wp:docPr id="211027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70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59E" w14:textId="77777777" w:rsidR="001A2F4A" w:rsidRDefault="001A2F4A"/>
    <w:p w14:paraId="4238FCDB" w14:textId="39734550" w:rsidR="001A2F4A" w:rsidRDefault="001A2F4A">
      <w:r w:rsidRPr="001A2F4A">
        <w:rPr>
          <w:noProof/>
        </w:rPr>
        <w:lastRenderedPageBreak/>
        <w:drawing>
          <wp:inline distT="0" distB="0" distL="0" distR="0" wp14:anchorId="1636EB47" wp14:editId="3ADFC953">
            <wp:extent cx="6639852" cy="4963218"/>
            <wp:effectExtent l="0" t="0" r="8890" b="8890"/>
            <wp:docPr id="52168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805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F4A" w:rsidSect="00045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C4"/>
    <w:rsid w:val="00045F8C"/>
    <w:rsid w:val="001A2F4A"/>
    <w:rsid w:val="00264A5C"/>
    <w:rsid w:val="00316519"/>
    <w:rsid w:val="0045208C"/>
    <w:rsid w:val="00537E88"/>
    <w:rsid w:val="00601F01"/>
    <w:rsid w:val="00792DC4"/>
    <w:rsid w:val="00A86E1F"/>
    <w:rsid w:val="00A96B80"/>
    <w:rsid w:val="00B071E8"/>
    <w:rsid w:val="00B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104D"/>
  <w15:chartTrackingRefBased/>
  <w15:docId w15:val="{CD96A24F-2254-402C-B237-C5FA54D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D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D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D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D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8BD3-4D47-4D92-A00E-89ECE5C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0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Daren J.</dc:creator>
  <cp:keywords/>
  <dc:description/>
  <cp:lastModifiedBy>Diaz, Daren J.</cp:lastModifiedBy>
  <cp:revision>16</cp:revision>
  <dcterms:created xsi:type="dcterms:W3CDTF">2024-12-22T22:55:00Z</dcterms:created>
  <dcterms:modified xsi:type="dcterms:W3CDTF">2024-12-23T02:40:00Z</dcterms:modified>
</cp:coreProperties>
</file>